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91" w:rsidRDefault="00714B91" w:rsidP="007905D2">
      <w:pPr>
        <w:ind w:firstLine="708"/>
      </w:pPr>
    </w:p>
    <w:p w:rsidR="00A02633" w:rsidRDefault="00A02633" w:rsidP="007905D2">
      <w:pPr>
        <w:ind w:firstLine="708"/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30C3FA" wp14:editId="32DB3C7E">
                <wp:simplePos x="0" y="0"/>
                <wp:positionH relativeFrom="margin">
                  <wp:posOffset>247650</wp:posOffset>
                </wp:positionH>
                <wp:positionV relativeFrom="paragraph">
                  <wp:posOffset>5715</wp:posOffset>
                </wp:positionV>
                <wp:extent cx="5191125" cy="276225"/>
                <wp:effectExtent l="0" t="0" r="28575" b="2857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5" name="Zone de texte 25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633" w:rsidRPr="002B7244" w:rsidRDefault="00A02633" w:rsidP="00A0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Objectifs 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e 26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31" name="Connecteur droit 3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3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0C3FA" id="Groupe 24" o:spid="_x0000_s1026" style="position:absolute;left:0;text-align:left;margin-left:19.5pt;margin-top:.45pt;width:408.75pt;height:21.75pt;z-index:25171046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5" o:spid="_x0000_s1027" type="#_x0000_t202" style="position:absolute;left:20192;top:190;width:130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02633" w:rsidRPr="002B7244" w:rsidRDefault="00A02633" w:rsidP="00A0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Objectifs TP</w:t>
                        </w:r>
                      </w:p>
                    </w:txbxContent>
                  </v:textbox>
                </v:shape>
                <v:group id="Groupe 26" o:spid="_x0000_s1028" style="position:absolute;width:51911;height:2762" coordsize="5191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Connecteur droit 31" o:spid="_x0000_s1029" style="position:absolute;flip:y;visibility:visible;mso-wrap-style:square" from="0,0" to="519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  <v:stroke joinstyle="miter"/>
                  </v:line>
                  <v:line id="Connecteur droit 32" o:spid="_x0000_s1030" style="position:absolute;flip:y;visibility:visible;mso-wrap-style:square" from="0,2762" to="51911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Pr="00BC52C0" w:rsidRDefault="00BC52C0" w:rsidP="00BC52C0">
      <w:pPr>
        <w:rPr>
          <w:b/>
          <w:sz w:val="24"/>
          <w:u w:val="single"/>
        </w:rPr>
      </w:pPr>
      <w:r w:rsidRPr="00BC52C0">
        <w:rPr>
          <w:b/>
          <w:sz w:val="24"/>
          <w:u w:val="single"/>
        </w:rPr>
        <w:t>Etudier la réponse en régime harmonique d’un circuit passif du 2</w:t>
      </w:r>
      <w:r w:rsidRPr="00BC52C0">
        <w:rPr>
          <w:b/>
          <w:sz w:val="24"/>
          <w:u w:val="single"/>
          <w:vertAlign w:val="superscript"/>
        </w:rPr>
        <w:t>ème</w:t>
      </w:r>
      <w:r w:rsidRPr="00BC52C0">
        <w:rPr>
          <w:b/>
          <w:sz w:val="24"/>
          <w:u w:val="single"/>
        </w:rPr>
        <w:t xml:space="preserve"> ordre</w:t>
      </w:r>
    </w:p>
    <w:p w:rsidR="00A02633" w:rsidRDefault="00A02633" w:rsidP="007905D2">
      <w:pPr>
        <w:ind w:firstLine="708"/>
      </w:pPr>
    </w:p>
    <w:p w:rsidR="00A02633" w:rsidRDefault="00BC52C0" w:rsidP="00A02633">
      <w:pPr>
        <w:pStyle w:val="Paragraphedeliste"/>
        <w:numPr>
          <w:ilvl w:val="0"/>
          <w:numId w:val="7"/>
        </w:numPr>
      </w:pPr>
      <w:r>
        <w:t xml:space="preserve">Etude théorique de filtres passifs </w:t>
      </w:r>
    </w:p>
    <w:p w:rsidR="00A02633" w:rsidRDefault="00BC52C0" w:rsidP="00A02633">
      <w:pPr>
        <w:pStyle w:val="Paragraphedeliste"/>
        <w:numPr>
          <w:ilvl w:val="0"/>
          <w:numId w:val="7"/>
        </w:numPr>
      </w:pPr>
      <w:r>
        <w:t>Etude expérimentale de filtres passifs</w:t>
      </w:r>
    </w:p>
    <w:p w:rsidR="00A02633" w:rsidRDefault="00BC52C0" w:rsidP="00A02633">
      <w:pPr>
        <w:pStyle w:val="Paragraphedeliste"/>
        <w:numPr>
          <w:ilvl w:val="0"/>
          <w:numId w:val="7"/>
        </w:numPr>
      </w:pPr>
      <w:r>
        <w:t>Comparaison de résultats expérimentaux et théoriques</w:t>
      </w:r>
    </w:p>
    <w:p w:rsidR="00A02633" w:rsidRDefault="00A02633" w:rsidP="00A02633">
      <w:pPr>
        <w:pStyle w:val="Paragraphedeliste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BC52C0" w:rsidP="007905D2">
      <w:pPr>
        <w:ind w:firstLine="708"/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CE38693" wp14:editId="2FAE7EFC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191125" cy="276225"/>
                <wp:effectExtent l="0" t="0" r="28575" b="2857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52" name="Zone de texte 52"/>
                        <wps:cNvSpPr txBox="1"/>
                        <wps:spPr>
                          <a:xfrm>
                            <a:off x="1609724" y="0"/>
                            <a:ext cx="15811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2C0" w:rsidRPr="002B7244" w:rsidRDefault="004E11B4" w:rsidP="00BC52C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 xml:space="preserve">Spécificité Labor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4" name="Connecteur droit 54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necteur droit 55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38693" id="Groupe 51" o:spid="_x0000_s1031" style="position:absolute;left:0;text-align:left;margin-left:0;margin-top:1pt;width:408.75pt;height:21.75pt;z-index:251728896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">
                <v:shape id="Zone de texte 52" o:spid="_x0000_s1032" type="#_x0000_t202" style="position:absolute;left:16097;width:1581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BC52C0" w:rsidRPr="002B7244" w:rsidRDefault="004E11B4" w:rsidP="00BC52C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 xml:space="preserve">Spécificité Laborem </w:t>
                        </w:r>
                      </w:p>
                    </w:txbxContent>
                  </v:textbox>
                </v:shape>
                <v:group id="Groupe 53" o:spid="_x0000_s1033" style="position:absolute;width:51911;height:2762" coordsize="5191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necteur droit 54" o:spid="_x0000_s1034" style="position:absolute;flip:y;visibility:visible;mso-wrap-style:square" from="0,0" to="519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  <v:stroke joinstyle="miter"/>
                  </v:line>
                  <v:line id="Connecteur droit 55" o:spid="_x0000_s1035" style="position:absolute;flip:y;visibility:visible;mso-wrap-style:square" from="0,2762" to="51911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Pr="004E11B4" w:rsidRDefault="004E11B4" w:rsidP="004E11B4">
      <w:pPr>
        <w:rPr>
          <w:b/>
          <w:sz w:val="32"/>
        </w:rPr>
      </w:pPr>
      <w:r w:rsidRPr="004E11B4">
        <w:rPr>
          <w:b/>
          <w:sz w:val="32"/>
        </w:rPr>
        <w:t>Aucune spécificité particulière pour la réalisation de ce TP</w:t>
      </w:r>
      <w:r>
        <w:rPr>
          <w:b/>
          <w:sz w:val="32"/>
        </w:rPr>
        <w:t> !</w:t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4E11B4" w:rsidP="007905D2">
      <w:pPr>
        <w:ind w:firstLine="708"/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44A4B42" wp14:editId="41360848">
                <wp:simplePos x="0" y="0"/>
                <wp:positionH relativeFrom="margin">
                  <wp:posOffset>308610</wp:posOffset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4" name="Zone de texte 34"/>
                        <wps:cNvSpPr txBox="1"/>
                        <wps:spPr>
                          <a:xfrm>
                            <a:off x="1609724" y="0"/>
                            <a:ext cx="15811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633" w:rsidRPr="002B7244" w:rsidRDefault="00A02633" w:rsidP="00A0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Schéma entrées/so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36" name="Connecteur droit 36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necteur droit 37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A4B42" id="Groupe 33" o:spid="_x0000_s1036" style="position:absolute;left:0;text-align:left;margin-left:24.3pt;margin-top:.95pt;width:408.75pt;height:21.75pt;z-index:251712512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">
                <v:shape id="Zone de texte 34" o:spid="_x0000_s1037" type="#_x0000_t202" style="position:absolute;left:16097;width:1581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A02633" w:rsidRPr="002B7244" w:rsidRDefault="00A02633" w:rsidP="00A0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Schéma entrées/sorties</w:t>
                        </w:r>
                      </w:p>
                    </w:txbxContent>
                  </v:textbox>
                </v:shape>
                <v:group id="Groupe 35" o:spid="_x0000_s1038" style="position:absolute;width:51911;height:2762" coordsize="5191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Connecteur droit 36" o:spid="_x0000_s1039" style="position:absolute;flip:y;visibility:visible;mso-wrap-style:square" from="0,0" to="519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<v:stroke joinstyle="miter"/>
                  </v:line>
                  <v:line id="Connecteur droit 37" o:spid="_x0000_s1040" style="position:absolute;flip:y;visibility:visible;mso-wrap-style:square" from="0,2762" to="51911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4E11B4" w:rsidP="007905D2">
      <w:pPr>
        <w:ind w:firstLine="708"/>
      </w:pPr>
      <w:r w:rsidRPr="00BC52C0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0E87BCF" wp14:editId="01E2A33F">
                <wp:simplePos x="0" y="0"/>
                <wp:positionH relativeFrom="column">
                  <wp:posOffset>4119880</wp:posOffset>
                </wp:positionH>
                <wp:positionV relativeFrom="paragraph">
                  <wp:posOffset>8890</wp:posOffset>
                </wp:positionV>
                <wp:extent cx="1114425" cy="1404620"/>
                <wp:effectExtent l="0" t="0" r="0" b="127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C0" w:rsidRPr="00BC52C0" w:rsidRDefault="00BC52C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2C0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TE M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87BCF" id="Zone de texte 2" o:spid="_x0000_s1041" type="#_x0000_t202" style="position:absolute;left:0;text-align:left;margin-left:324.4pt;margin-top:.7pt;width:87.75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" filled="f" stroked="f">
                <v:textbox style="mso-fit-shape-to-text:t">
                  <w:txbxContent>
                    <w:p w:rsidR="00BC52C0" w:rsidRPr="00BC52C0" w:rsidRDefault="00BC52C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2C0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RTE M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6E9D62B4" wp14:editId="26E083CA">
            <wp:simplePos x="0" y="0"/>
            <wp:positionH relativeFrom="column">
              <wp:posOffset>-623570</wp:posOffset>
            </wp:positionH>
            <wp:positionV relativeFrom="paragraph">
              <wp:posOffset>207645</wp:posOffset>
            </wp:positionV>
            <wp:extent cx="3429000" cy="301942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633" w:rsidRDefault="00A02633" w:rsidP="007905D2">
      <w:pPr>
        <w:ind w:firstLine="708"/>
      </w:pPr>
    </w:p>
    <w:p w:rsidR="00A02633" w:rsidRDefault="0098678C" w:rsidP="007905D2">
      <w:pPr>
        <w:ind w:firstLine="708"/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6F8291C" wp14:editId="394DF163">
            <wp:simplePos x="0" y="0"/>
            <wp:positionH relativeFrom="column">
              <wp:posOffset>3122515</wp:posOffset>
            </wp:positionH>
            <wp:positionV relativeFrom="paragraph">
              <wp:posOffset>9774</wp:posOffset>
            </wp:positionV>
            <wp:extent cx="2886340" cy="313281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40" cy="3132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9B1C6E" w:rsidP="007905D2">
      <w:pPr>
        <w:ind w:firstLine="708"/>
      </w:pPr>
      <w:r>
        <w:t xml:space="preserve"> </w:t>
      </w: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A02633" w:rsidRDefault="00A02633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C792AB" wp14:editId="2E52602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65D01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C848EB" w:rsidP="009E4426">
      <w:pPr>
        <w:tabs>
          <w:tab w:val="left" w:pos="8355"/>
        </w:tabs>
        <w:rPr>
          <w:rFonts w:asciiTheme="minorHAnsi" w:hAnsiTheme="minorHAnsi"/>
        </w:rPr>
      </w:pPr>
      <w:bookmarkStart w:id="0" w:name="_GoBack"/>
      <w:r>
        <w:rPr>
          <w:rFonts w:asciiTheme="minorHAnsi" w:hAnsiTheme="minorHAnsi"/>
          <w:noProof/>
        </w:rPr>
        <w:drawing>
          <wp:anchor distT="0" distB="0" distL="114300" distR="114300" simplePos="0" relativeHeight="251730944" behindDoc="1" locked="0" layoutInCell="1" allowOverlap="1" wp14:anchorId="4D360B87" wp14:editId="2D652AD0">
            <wp:simplePos x="0" y="0"/>
            <wp:positionH relativeFrom="margin">
              <wp:posOffset>-1270</wp:posOffset>
            </wp:positionH>
            <wp:positionV relativeFrom="paragraph">
              <wp:posOffset>7620</wp:posOffset>
            </wp:positionV>
            <wp:extent cx="5760720" cy="254000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E4426"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A02B8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C6775CC" wp14:editId="081F08C0">
                <wp:simplePos x="0" y="0"/>
                <wp:positionH relativeFrom="column">
                  <wp:posOffset>1243330</wp:posOffset>
                </wp:positionH>
                <wp:positionV relativeFrom="paragraph">
                  <wp:posOffset>31750</wp:posOffset>
                </wp:positionV>
                <wp:extent cx="3333750" cy="158115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58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F4F0" id="Rectangle 41" o:spid="_x0000_s1026" style="position:absolute;margin-left:97.9pt;margin-top:2.5pt;width:262.5pt;height:124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" filled="f" strokecolor="#00b050" strokeweight="3pt"/>
            </w:pict>
          </mc:Fallback>
        </mc:AlternateContent>
      </w:r>
      <w:r w:rsidR="009E4426">
        <w:rPr>
          <w:rFonts w:asciiTheme="minorHAnsi" w:hAnsiTheme="minorHAnsi"/>
          <w:b/>
          <w:noProof/>
        </w:rPr>
        <w:drawing>
          <wp:anchor distT="0" distB="0" distL="114300" distR="114300" simplePos="0" relativeHeight="251707392" behindDoc="1" locked="0" layoutInCell="1" allowOverlap="1" wp14:anchorId="299F67F9" wp14:editId="6364741A">
            <wp:simplePos x="0" y="0"/>
            <wp:positionH relativeFrom="column">
              <wp:posOffset>1358265</wp:posOffset>
            </wp:positionH>
            <wp:positionV relativeFrom="paragraph">
              <wp:posOffset>95250</wp:posOffset>
            </wp:positionV>
            <wp:extent cx="3276600" cy="145732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-CR fi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A02B8A" w:rsidP="00A66DBD">
      <w:pPr>
        <w:rPr>
          <w:rFonts w:asciiTheme="minorHAnsi" w:hAnsiTheme="minorHAnsi"/>
          <w:b/>
        </w:rPr>
      </w:pPr>
      <w:r w:rsidRPr="00A02B8A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60980FA" wp14:editId="35A5B22A">
                <wp:simplePos x="0" y="0"/>
                <wp:positionH relativeFrom="margin">
                  <wp:posOffset>2281555</wp:posOffset>
                </wp:positionH>
                <wp:positionV relativeFrom="paragraph">
                  <wp:posOffset>110490</wp:posOffset>
                </wp:positionV>
                <wp:extent cx="1552575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8A" w:rsidRDefault="00A02B8A">
                            <w:r>
                              <w:t>Filtre passif 1 (CRC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980FA" id="_x0000_s1047" type="#_x0000_t202" style="position:absolute;margin-left:179.65pt;margin-top:8.7pt;width:122.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" filled="f" stroked="f">
                <v:textbox style="mso-fit-shape-to-text:t">
                  <w:txbxContent>
                    <w:p w:rsidR="00A02B8A" w:rsidRDefault="00A02B8A">
                      <w:r>
                        <w:t>Filtre passif 1 (CRC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A02B8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6035</wp:posOffset>
                </wp:positionV>
                <wp:extent cx="3324225" cy="1828800"/>
                <wp:effectExtent l="19050" t="1905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1DCD" id="Rectangle 47" o:spid="_x0000_s1026" style="position:absolute;margin-left:99.4pt;margin-top:2.05pt;width:261.75pt;height:2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" filled="f" strokecolor="yellow" strokeweight="3pt"/>
            </w:pict>
          </mc:Fallback>
        </mc:AlternateContent>
      </w:r>
    </w:p>
    <w:p w:rsidR="009E4426" w:rsidRDefault="00A02B8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708416" behindDoc="1" locked="0" layoutInCell="1" allowOverlap="1" wp14:anchorId="3C6F4A20" wp14:editId="147B857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76600" cy="1447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C-RC fi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9E4426" w:rsidP="00A66DBD">
      <w:pPr>
        <w:rPr>
          <w:rFonts w:asciiTheme="minorHAnsi" w:hAnsiTheme="minorHAnsi"/>
          <w:b/>
        </w:rPr>
      </w:pPr>
    </w:p>
    <w:p w:rsidR="009E4426" w:rsidRDefault="00A02B8A" w:rsidP="00A66DBD">
      <w:pPr>
        <w:rPr>
          <w:rFonts w:asciiTheme="minorHAnsi" w:hAnsiTheme="minorHAnsi"/>
          <w:b/>
        </w:rPr>
      </w:pPr>
      <w:r w:rsidRPr="00A02B8A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065CAF1" wp14:editId="5C2733D9">
                <wp:simplePos x="0" y="0"/>
                <wp:positionH relativeFrom="margin">
                  <wp:posOffset>2233930</wp:posOffset>
                </wp:positionH>
                <wp:positionV relativeFrom="paragraph">
                  <wp:posOffset>507365</wp:posOffset>
                </wp:positionV>
                <wp:extent cx="1409700" cy="1404620"/>
                <wp:effectExtent l="0" t="0" r="0" b="127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8A" w:rsidRDefault="00A02B8A" w:rsidP="00A02B8A">
                            <w:r>
                              <w:t>Filtre passif 2 (RC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5CAF1" id="_x0000_s1048" type="#_x0000_t202" style="position:absolute;margin-left:175.9pt;margin-top:39.95pt;width:111pt;height:110.6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" filled="f" stroked="f">
                <v:textbox style="mso-fit-shape-to-text:t">
                  <w:txbxContent>
                    <w:p w:rsidR="00A02B8A" w:rsidRDefault="00A02B8A" w:rsidP="00A02B8A">
                      <w:r>
                        <w:t>Filtre passif 2</w:t>
                      </w:r>
                      <w:r>
                        <w:t xml:space="preserve"> </w:t>
                      </w:r>
                      <w:r>
                        <w:t>(RCRC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426" w:rsidRDefault="009E4426" w:rsidP="00A66DBD">
      <w:pPr>
        <w:rPr>
          <w:rFonts w:asciiTheme="minorHAnsi" w:hAnsiTheme="minorHAnsi"/>
          <w:b/>
        </w:rPr>
      </w:pPr>
    </w:p>
    <w:p w:rsidR="00BF7537" w:rsidRDefault="007D74C1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B72390D" wp14:editId="0803689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2390D" id="Groupe 42" o:spid="_x0000_s1049" style="position:absolute;margin-left:0;margin-top:.95pt;width:408.75pt;height:21.75pt;z-index:-251618304;mso-position-horizontal:left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">
                <v:shape id="Zone de texte 43" o:spid="_x0000_s1050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5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5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5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47501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702272" behindDoc="1" locked="0" layoutInCell="1" allowOverlap="1" wp14:anchorId="25E3F7B6" wp14:editId="35A2BA97">
            <wp:simplePos x="0" y="0"/>
            <wp:positionH relativeFrom="column">
              <wp:posOffset>3091180</wp:posOffset>
            </wp:positionH>
            <wp:positionV relativeFrom="paragraph">
              <wp:posOffset>146051</wp:posOffset>
            </wp:positionV>
            <wp:extent cx="2966085" cy="2705100"/>
            <wp:effectExtent l="0" t="0" r="571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ltibo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85" cy="270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47501A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9995227" wp14:editId="79F16C1E">
            <wp:extent cx="2852453" cy="26574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ltiboard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24" cy="26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C36E383" wp14:editId="30C2CED7">
                <wp:simplePos x="0" y="0"/>
                <wp:positionH relativeFrom="margin">
                  <wp:posOffset>347980</wp:posOffset>
                </wp:positionH>
                <wp:positionV relativeFrom="paragraph">
                  <wp:posOffset>3175</wp:posOffset>
                </wp:positionV>
                <wp:extent cx="5191125" cy="276225"/>
                <wp:effectExtent l="0" t="0" r="28575" b="2857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BC6575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30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6E383" id="Groupe 16" o:spid="_x0000_s1054" style="position:absolute;margin-left:27.4pt;margin-top:.25pt;width:408.75pt;height:21.75pt;z-index:251706368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">
                <v:shape id="Zone de texte 27" o:spid="_x0000_s105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BC6575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28" o:spid="_x0000_s105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Connecteur droit 29" o:spid="_x0000_s105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<v:stroke joinstyle="miter"/>
                  </v:line>
                  <v:line id="Connecteur droit 30" o:spid="_x0000_s105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5sM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DmwwQAAANsAAAAPAAAAAAAAAAAAAAAA&#10;AKECAABkcnMvZG93bnJldi54bWxQSwUGAAAAAAQABAD5AAAAjwMAAAAA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Pr="00C267D3" w:rsidRDefault="00A809C9" w:rsidP="00A66DBD">
      <w:pPr>
        <w:rPr>
          <w:rFonts w:asciiTheme="minorHAnsi" w:hAnsiTheme="minorHAnsi"/>
        </w:rPr>
      </w:pPr>
      <w:r w:rsidRPr="00A809C9">
        <w:rPr>
          <w:rFonts w:asciiTheme="minorHAnsi" w:hAnsiTheme="minorHAnsi"/>
          <w:b/>
          <w:u w:val="single"/>
        </w:rPr>
        <w:t>Circuit RCRC</w:t>
      </w:r>
      <w:r>
        <w:rPr>
          <w:rFonts w:asciiTheme="minorHAnsi" w:hAnsiTheme="minorHAnsi"/>
          <w:b/>
          <w:u w:val="single"/>
        </w:rPr>
        <w:t> 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  <w:u w:val="single"/>
        </w:rPr>
        <w:t>Circuit CRCR :</w:t>
      </w:r>
    </w:p>
    <w:p w:rsidR="00A809C9" w:rsidRPr="00C267D3" w:rsidRDefault="00C267D3" w:rsidP="00A66DBD">
      <w:pPr>
        <w:rPr>
          <w:rFonts w:asciiTheme="minorHAnsi" w:hAnsiTheme="minorHAnsi"/>
          <w:b/>
        </w:rPr>
      </w:pPr>
      <w:r w:rsidRPr="00C267D3">
        <w:rPr>
          <w:rFonts w:asciiTheme="minorHAnsi" w:hAnsiTheme="minorHAnsi"/>
          <w:b/>
        </w:rPr>
        <w:t>Filtre passe bas d’ordre 2</w:t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</w:r>
      <w:r w:rsidRPr="00C267D3">
        <w:rPr>
          <w:rFonts w:asciiTheme="minorHAnsi" w:hAnsiTheme="minorHAnsi"/>
          <w:b/>
        </w:rPr>
        <w:tab/>
        <w:t>Filtre passe haut d’ordre 2</w:t>
      </w:r>
    </w:p>
    <w:p w:rsidR="00A809C9" w:rsidRPr="00C267D3" w:rsidRDefault="00C267D3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c=2900Hz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Fc=19800Hz</w:t>
      </w:r>
    </w:p>
    <w:p w:rsidR="00A809C9" w:rsidRDefault="00C267D3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max=0dB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Gmax=0dB</w:t>
      </w: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</w:p>
    <w:p w:rsidR="00A809C9" w:rsidRDefault="00A809C9" w:rsidP="00A809C9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8CAA3E2" wp14:editId="30FDCB0D">
                <wp:simplePos x="0" y="0"/>
                <wp:positionH relativeFrom="margin">
                  <wp:posOffset>319405</wp:posOffset>
                </wp:positionH>
                <wp:positionV relativeFrom="paragraph">
                  <wp:posOffset>825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AA3E2" id="Groupe 2" o:spid="_x0000_s1059" style="position:absolute;margin-left:25.15pt;margin-top:.65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MGBtW3e&#10;AAAABwEAAA8AAAAAAAAAAAAAAAAA9QUAAGRycy9kb3ducmV2LnhtbFBLBQYAAAAABAAEAPMAAAAA&#10;BwAAAAA=&#10;">
                <v:shape id="Zone de texte 3" o:spid="_x0000_s1060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61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62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63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109"/>
        <w:tblW w:w="10343" w:type="dxa"/>
        <w:tblLayout w:type="fixed"/>
        <w:tblLook w:val="04A0" w:firstRow="1" w:lastRow="0" w:firstColumn="1" w:lastColumn="0" w:noHBand="0" w:noVBand="1"/>
      </w:tblPr>
      <w:tblGrid>
        <w:gridCol w:w="1359"/>
        <w:gridCol w:w="998"/>
        <w:gridCol w:w="981"/>
        <w:gridCol w:w="2186"/>
        <w:gridCol w:w="850"/>
        <w:gridCol w:w="1276"/>
        <w:gridCol w:w="2693"/>
      </w:tblGrid>
      <w:tr w:rsidR="00BC52C0" w:rsidTr="00BC52C0">
        <w:tc>
          <w:tcPr>
            <w:tcW w:w="1359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998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981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2186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</w:t>
            </w:r>
          </w:p>
        </w:tc>
        <w:tc>
          <w:tcPr>
            <w:tcW w:w="850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1276" w:type="dxa"/>
            <w:vAlign w:val="center"/>
          </w:tcPr>
          <w:p w:rsidR="00BC52C0" w:rsidRPr="008D7EE2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briquant</w:t>
            </w:r>
          </w:p>
        </w:tc>
        <w:tc>
          <w:tcPr>
            <w:tcW w:w="2693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BC52C0" w:rsidTr="00BC52C0">
        <w:tc>
          <w:tcPr>
            <w:tcW w:w="1359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998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81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218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4718C2">
              <w:rPr>
                <w:rFonts w:asciiTheme="minorHAnsi" w:hAnsiTheme="minorHAnsi"/>
              </w:rPr>
              <w:t>MBB02070C1001FCT00</w:t>
            </w:r>
          </w:p>
        </w:tc>
        <w:tc>
          <w:tcPr>
            <w:tcW w:w="850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88€</w:t>
            </w:r>
          </w:p>
        </w:tc>
        <w:tc>
          <w:tcPr>
            <w:tcW w:w="127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hay</w:t>
            </w:r>
          </w:p>
        </w:tc>
        <w:tc>
          <w:tcPr>
            <w:tcW w:w="2693" w:type="dxa"/>
            <w:vAlign w:val="center"/>
          </w:tcPr>
          <w:p w:rsidR="00BC52C0" w:rsidRDefault="00BB73FE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="00BC52C0" w:rsidRPr="00D852F3">
                <w:rPr>
                  <w:rStyle w:val="Lienhypertexte"/>
                  <w:rFonts w:asciiTheme="minorHAnsi" w:hAnsiTheme="minorHAnsi"/>
                </w:rPr>
                <w:t>https://fr.rs-online.com/web/p/resistances-traversantes/4777928/</w:t>
              </w:r>
            </w:hyperlink>
          </w:p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52C0" w:rsidTr="00BC52C0">
        <w:tc>
          <w:tcPr>
            <w:tcW w:w="1359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998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981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nF</w:t>
            </w:r>
          </w:p>
        </w:tc>
        <w:tc>
          <w:tcPr>
            <w:tcW w:w="218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4718C2">
              <w:rPr>
                <w:rFonts w:asciiTheme="minorHAnsi" w:hAnsiTheme="minorHAnsi"/>
              </w:rPr>
              <w:t>C322C223K1R5TA</w:t>
            </w:r>
          </w:p>
        </w:tc>
        <w:tc>
          <w:tcPr>
            <w:tcW w:w="850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86€</w:t>
            </w:r>
          </w:p>
        </w:tc>
        <w:tc>
          <w:tcPr>
            <w:tcW w:w="127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MET</w:t>
            </w:r>
          </w:p>
        </w:tc>
        <w:tc>
          <w:tcPr>
            <w:tcW w:w="2693" w:type="dxa"/>
            <w:vAlign w:val="center"/>
          </w:tcPr>
          <w:p w:rsidR="00BC52C0" w:rsidRDefault="00BB73FE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6" w:history="1">
              <w:r w:rsidR="00BC52C0" w:rsidRPr="00D852F3">
                <w:rPr>
                  <w:rStyle w:val="Lienhypertexte"/>
                  <w:rFonts w:asciiTheme="minorHAnsi" w:hAnsiTheme="minorHAnsi"/>
                </w:rPr>
                <w:t>https://fr.rs-online.com/web/p/condensateurs-ceramique-multicouche/5381483/</w:t>
              </w:r>
            </w:hyperlink>
          </w:p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C52C0" w:rsidTr="00BC52C0">
        <w:tc>
          <w:tcPr>
            <w:tcW w:w="1359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witch</w:t>
            </w:r>
          </w:p>
        </w:tc>
        <w:tc>
          <w:tcPr>
            <w:tcW w:w="998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981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218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 w:rsidRPr="007107BE">
              <w:rPr>
                <w:rFonts w:asciiTheme="minorHAnsi" w:hAnsiTheme="minorHAnsi"/>
              </w:rPr>
              <w:t>DG419LEDY-T1-GE4</w:t>
            </w:r>
          </w:p>
        </w:tc>
        <w:tc>
          <w:tcPr>
            <w:tcW w:w="850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3€</w:t>
            </w:r>
          </w:p>
        </w:tc>
        <w:tc>
          <w:tcPr>
            <w:tcW w:w="1276" w:type="dxa"/>
            <w:vAlign w:val="center"/>
          </w:tcPr>
          <w:p w:rsidR="00BC52C0" w:rsidRDefault="00BC52C0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isha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C52C0" w:rsidRDefault="00BB73FE" w:rsidP="00BC52C0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7" w:history="1">
              <w:r w:rsidR="00BC52C0" w:rsidRPr="001D69F4">
                <w:rPr>
                  <w:rStyle w:val="Lienhypertexte"/>
                  <w:rFonts w:asciiTheme="minorHAnsi" w:hAnsiTheme="minorHAnsi"/>
                </w:rPr>
                <w:t>https://fr.rs-online.com/web/p/commutateurs-multiplexeurs/1754268/</w:t>
              </w:r>
            </w:hyperlink>
            <w:r w:rsidR="00BC52C0">
              <w:rPr>
                <w:rFonts w:asciiTheme="minorHAnsi" w:hAnsiTheme="minorHAnsi"/>
              </w:rPr>
              <w:t xml:space="preserve"> </w:t>
            </w:r>
          </w:p>
        </w:tc>
      </w:tr>
    </w:tbl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F9511E" w:rsidP="00F9511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>RC-RC &amp; CR-CR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322"/>
    <w:multiLevelType w:val="hybridMultilevel"/>
    <w:tmpl w:val="77A0A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83F"/>
    <w:multiLevelType w:val="hybridMultilevel"/>
    <w:tmpl w:val="4CCC8D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4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790D4083"/>
    <w:multiLevelType w:val="hybridMultilevel"/>
    <w:tmpl w:val="23E2E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75ED8"/>
    <w:rsid w:val="000E2DDF"/>
    <w:rsid w:val="00234965"/>
    <w:rsid w:val="00271852"/>
    <w:rsid w:val="002B3DDC"/>
    <w:rsid w:val="002B7244"/>
    <w:rsid w:val="00305AE4"/>
    <w:rsid w:val="003D129D"/>
    <w:rsid w:val="004718C2"/>
    <w:rsid w:val="0047501A"/>
    <w:rsid w:val="00492BC3"/>
    <w:rsid w:val="004E11B4"/>
    <w:rsid w:val="005866C7"/>
    <w:rsid w:val="006147E3"/>
    <w:rsid w:val="00644D2A"/>
    <w:rsid w:val="006A4A4E"/>
    <w:rsid w:val="006D67B9"/>
    <w:rsid w:val="006D7ACC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67130"/>
    <w:rsid w:val="0098678C"/>
    <w:rsid w:val="009B1C6E"/>
    <w:rsid w:val="009E4426"/>
    <w:rsid w:val="00A02633"/>
    <w:rsid w:val="00A02B8A"/>
    <w:rsid w:val="00A20C9C"/>
    <w:rsid w:val="00A66DBD"/>
    <w:rsid w:val="00A809C9"/>
    <w:rsid w:val="00AC63E3"/>
    <w:rsid w:val="00B02ECC"/>
    <w:rsid w:val="00B344E3"/>
    <w:rsid w:val="00BC52C0"/>
    <w:rsid w:val="00BC6575"/>
    <w:rsid w:val="00BF7537"/>
    <w:rsid w:val="00C267D3"/>
    <w:rsid w:val="00C558F2"/>
    <w:rsid w:val="00C848EB"/>
    <w:rsid w:val="00DB6AA5"/>
    <w:rsid w:val="00DC1118"/>
    <w:rsid w:val="00DF50FA"/>
    <w:rsid w:val="00EC7686"/>
    <w:rsid w:val="00ED3C2D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r.rs-online.com/web/p/commutateurs-multiplexeurs/17542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rs-online.com/web/p/condensateurs-ceramique-multicouche/538148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resistances-traversantes/4777928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B5CB-7DA0-41A9-A22C-EB81067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4</cp:revision>
  <dcterms:created xsi:type="dcterms:W3CDTF">2019-03-25T16:49:00Z</dcterms:created>
  <dcterms:modified xsi:type="dcterms:W3CDTF">2019-03-26T14:52:00Z</dcterms:modified>
</cp:coreProperties>
</file>